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1A0767" w14:textId="31792535" w:rsidR="00F4525C" w:rsidRDefault="003A30D7" w:rsidP="009B61E5">
          <w:pPr>
            <w:pStyle w:val="VCAADocumenttitle"/>
          </w:pPr>
          <w:r>
            <w:t>Unit 3 Data analytics – Introduction</w:t>
          </w:r>
        </w:p>
      </w:sdtContent>
    </w:sdt>
    <w:p w14:paraId="22E1A3A7" w14:textId="77777777" w:rsidR="003A30D7" w:rsidRDefault="003A30D7" w:rsidP="003A30D7">
      <w:pPr>
        <w:pStyle w:val="VCAAHeading3"/>
      </w:pPr>
      <w:bookmarkStart w:id="0" w:name="TemplateOverview"/>
      <w:bookmarkEnd w:id="0"/>
      <w:r>
        <w:t>Slide 1:</w:t>
      </w:r>
    </w:p>
    <w:p w14:paraId="454FF664" w14:textId="77777777" w:rsidR="003A30D7" w:rsidRPr="00870675" w:rsidRDefault="003A30D7" w:rsidP="003A30D7">
      <w:pPr>
        <w:pStyle w:val="VCAAbullet"/>
      </w:pPr>
      <w:r>
        <w:t>Welcome to the Unit 3 Data a</w:t>
      </w:r>
      <w:r w:rsidRPr="00870675">
        <w:t>nalytics presentation as part of the VCE Applied Computing Study Design for 2020-2023.</w:t>
      </w:r>
    </w:p>
    <w:p w14:paraId="117D2846" w14:textId="77777777" w:rsidR="003A30D7" w:rsidRPr="00870675" w:rsidRDefault="003A30D7" w:rsidP="003A30D7">
      <w:pPr>
        <w:pStyle w:val="VCAAbullet"/>
      </w:pPr>
      <w:r w:rsidRPr="00870675">
        <w:t>The purpose of this presentation is t</w:t>
      </w:r>
      <w:r>
        <w:t>o introduce you to Unit 3 Data a</w:t>
      </w:r>
      <w:r w:rsidRPr="00870675">
        <w:t>nalytics and to provide you wi</w:t>
      </w:r>
      <w:r>
        <w:t>th a brief overview of the outcomes</w:t>
      </w:r>
      <w:r w:rsidRPr="00870675">
        <w:t>.</w:t>
      </w:r>
    </w:p>
    <w:p w14:paraId="5FB8F4BC" w14:textId="77777777" w:rsidR="003A30D7" w:rsidRDefault="003A30D7" w:rsidP="003A30D7">
      <w:pPr>
        <w:pStyle w:val="VCAAHeading3"/>
      </w:pPr>
      <w:r>
        <w:t>Slide 2:</w:t>
      </w:r>
    </w:p>
    <w:p w14:paraId="5591ABB5" w14:textId="77777777" w:rsidR="003A30D7" w:rsidRPr="007F7768" w:rsidRDefault="003A30D7" w:rsidP="003A30D7">
      <w:pPr>
        <w:pStyle w:val="VCAAbullet"/>
      </w:pPr>
      <w:r w:rsidRPr="007F7768">
        <w:t>VCAA presentations may be reproduced in accordance with the VCAA’s Copyright and Intellectual Property Policy available via the link on this slide.</w:t>
      </w:r>
    </w:p>
    <w:p w14:paraId="3AB2A90F" w14:textId="77777777" w:rsidR="003A30D7" w:rsidRDefault="003A30D7" w:rsidP="003A30D7">
      <w:pPr>
        <w:pStyle w:val="VCAAHeading3"/>
      </w:pPr>
      <w:r>
        <w:t>Slide 3:</w:t>
      </w:r>
    </w:p>
    <w:p w14:paraId="730C7A8A" w14:textId="77777777" w:rsidR="003A30D7" w:rsidRPr="00870675" w:rsidRDefault="003A30D7" w:rsidP="003A30D7">
      <w:pPr>
        <w:pStyle w:val="VCAAbullet"/>
      </w:pPr>
      <w:r w:rsidRPr="00870675">
        <w:t xml:space="preserve">We will </w:t>
      </w:r>
      <w:r>
        <w:t xml:space="preserve">now </w:t>
      </w:r>
      <w:r w:rsidRPr="00870675">
        <w:t>have a</w:t>
      </w:r>
      <w:r>
        <w:t xml:space="preserve"> look at Unit 3 Data a</w:t>
      </w:r>
      <w:r w:rsidRPr="00870675">
        <w:t>nalytics.</w:t>
      </w:r>
    </w:p>
    <w:p w14:paraId="0555A872" w14:textId="77777777" w:rsidR="003A30D7" w:rsidRDefault="003A30D7" w:rsidP="003A30D7">
      <w:pPr>
        <w:pStyle w:val="VCAAHeading3"/>
      </w:pPr>
      <w:r>
        <w:t>Slide 4:</w:t>
      </w:r>
    </w:p>
    <w:p w14:paraId="422BD8E8" w14:textId="77777777" w:rsidR="003A30D7" w:rsidRPr="00870675" w:rsidRDefault="003A30D7" w:rsidP="003A30D7">
      <w:pPr>
        <w:pStyle w:val="VCAAbullet"/>
      </w:pPr>
      <w:r>
        <w:t>In Unit 3 Data a</w:t>
      </w:r>
      <w:r w:rsidRPr="00870675">
        <w:t>nalytics there are the two following outcomes:</w:t>
      </w:r>
    </w:p>
    <w:p w14:paraId="272D1EAA" w14:textId="77777777" w:rsidR="003A30D7" w:rsidRPr="00870675" w:rsidRDefault="003A30D7" w:rsidP="003A30D7">
      <w:pPr>
        <w:pStyle w:val="VCAAbulletlevel2"/>
        <w:spacing w:before="0"/>
      </w:pPr>
      <w:r w:rsidRPr="00870675">
        <w:t>Outcome 1 – Data analytics</w:t>
      </w:r>
    </w:p>
    <w:p w14:paraId="08FE2632" w14:textId="77777777" w:rsidR="003A30D7" w:rsidRPr="00870675" w:rsidRDefault="003A30D7" w:rsidP="003A30D7">
      <w:pPr>
        <w:pStyle w:val="VCAAbulletlevel2"/>
      </w:pPr>
      <w:r w:rsidRPr="00870675">
        <w:t>Outcome 2 – Analysis and design</w:t>
      </w:r>
    </w:p>
    <w:p w14:paraId="7ADF9951" w14:textId="77777777" w:rsidR="003A30D7" w:rsidRDefault="003A30D7" w:rsidP="003A30D7">
      <w:pPr>
        <w:pStyle w:val="VCAAHeading3"/>
      </w:pPr>
      <w:r>
        <w:t>Slide 5:</w:t>
      </w:r>
    </w:p>
    <w:p w14:paraId="6F09BF12" w14:textId="77777777" w:rsidR="003A30D7" w:rsidRPr="00870675" w:rsidRDefault="003A30D7" w:rsidP="003A30D7">
      <w:pPr>
        <w:pStyle w:val="VCAAbullet"/>
      </w:pPr>
      <w:r w:rsidRPr="00870675">
        <w:t xml:space="preserve">We will now have </w:t>
      </w:r>
      <w:r>
        <w:t>a look at</w:t>
      </w:r>
      <w:r w:rsidRPr="00870675">
        <w:t xml:space="preserve"> Unit 3 Outcome 1 Data analytics.</w:t>
      </w:r>
    </w:p>
    <w:p w14:paraId="228ED2D4" w14:textId="77777777" w:rsidR="003A30D7" w:rsidRDefault="003A30D7" w:rsidP="003A30D7">
      <w:pPr>
        <w:pStyle w:val="VCAAHeading3"/>
      </w:pPr>
      <w:r>
        <w:t>Slide 6:</w:t>
      </w:r>
    </w:p>
    <w:p w14:paraId="5C3AD9F1" w14:textId="77777777" w:rsidR="003A30D7" w:rsidRPr="00870675" w:rsidRDefault="003A30D7" w:rsidP="003A30D7">
      <w:pPr>
        <w:pStyle w:val="VCAAbullet"/>
      </w:pPr>
      <w:r w:rsidRPr="00870675">
        <w:t>This table gives you an overview of the relationship between the:</w:t>
      </w:r>
    </w:p>
    <w:p w14:paraId="58C7E4F7" w14:textId="77777777" w:rsidR="003A30D7" w:rsidRPr="00870675" w:rsidRDefault="003A30D7" w:rsidP="003A30D7">
      <w:pPr>
        <w:pStyle w:val="VCAAbulletlevel2"/>
        <w:spacing w:before="0"/>
      </w:pPr>
      <w:r w:rsidRPr="00870675">
        <w:t>Key concepts</w:t>
      </w:r>
    </w:p>
    <w:p w14:paraId="07A7BF96" w14:textId="77777777" w:rsidR="003A30D7" w:rsidRPr="00870675" w:rsidRDefault="003A30D7" w:rsidP="003A30D7">
      <w:pPr>
        <w:pStyle w:val="VCAAbulletlevel2"/>
      </w:pPr>
      <w:r w:rsidRPr="00870675">
        <w:t>Problem-solving methodology stages</w:t>
      </w:r>
    </w:p>
    <w:p w14:paraId="496D8787" w14:textId="37F478ED" w:rsidR="003A30D7" w:rsidRPr="00870675" w:rsidRDefault="003A30D7" w:rsidP="003A30D7">
      <w:pPr>
        <w:pStyle w:val="VCAAbulletlevel2"/>
      </w:pPr>
      <w:r>
        <w:t>and the k</w:t>
      </w:r>
      <w:r w:rsidRPr="00870675">
        <w:t>ey knowledge within the outcome</w:t>
      </w:r>
    </w:p>
    <w:p w14:paraId="1B42595F" w14:textId="77777777" w:rsidR="003A30D7" w:rsidRPr="00870675" w:rsidRDefault="003A30D7" w:rsidP="003A30D7">
      <w:pPr>
        <w:pStyle w:val="VCAAbullet"/>
      </w:pPr>
      <w:r w:rsidRPr="00870675">
        <w:t>In Unit 3 Outcome 1 Data analytics we are dealing with:</w:t>
      </w:r>
    </w:p>
    <w:p w14:paraId="5B6B56E5" w14:textId="77777777" w:rsidR="003A30D7" w:rsidRPr="00870675" w:rsidRDefault="003A30D7" w:rsidP="003A30D7">
      <w:pPr>
        <w:pStyle w:val="VCAAbulletlevel2"/>
        <w:spacing w:before="0"/>
      </w:pPr>
      <w:r w:rsidRPr="00870675">
        <w:t>Data and information</w:t>
      </w:r>
    </w:p>
    <w:p w14:paraId="3FF170AC" w14:textId="77777777" w:rsidR="003A30D7" w:rsidRPr="00870675" w:rsidRDefault="003A30D7" w:rsidP="003A30D7">
      <w:pPr>
        <w:pStyle w:val="VCAAbulletlevel2"/>
      </w:pPr>
      <w:r w:rsidRPr="00870675">
        <w:t>Problem-solving with the stages of analysis, design and development to produce spreadsheets, databases and data visualisations</w:t>
      </w:r>
    </w:p>
    <w:p w14:paraId="2C7C5C63" w14:textId="77777777" w:rsidR="003A30D7" w:rsidRPr="00870675" w:rsidRDefault="003A30D7" w:rsidP="003A30D7">
      <w:pPr>
        <w:pStyle w:val="VCAAbulletlevel2"/>
      </w:pPr>
      <w:r w:rsidRPr="00870675">
        <w:t>and Interactions and impact</w:t>
      </w:r>
    </w:p>
    <w:p w14:paraId="39F11D01" w14:textId="77777777" w:rsidR="003A30D7" w:rsidRPr="00870675" w:rsidRDefault="003A30D7" w:rsidP="003A30D7">
      <w:pPr>
        <w:pStyle w:val="VCAAbulletlevel2"/>
      </w:pPr>
      <w:r w:rsidRPr="00870675">
        <w:t>This is an extension of Unit 1 Outcome 1 dealing with more complex data sets and problem solving.</w:t>
      </w:r>
    </w:p>
    <w:p w14:paraId="7EC315DD" w14:textId="77777777" w:rsidR="003A30D7" w:rsidRPr="00870675" w:rsidRDefault="003A30D7" w:rsidP="003A30D7">
      <w:pPr>
        <w:pStyle w:val="VCAAbullet"/>
      </w:pPr>
      <w:r w:rsidRPr="00870675">
        <w:t>The Key knowledge is briefly listed on the right of the table.</w:t>
      </w:r>
    </w:p>
    <w:p w14:paraId="7CEF2399" w14:textId="77777777" w:rsidR="003A30D7" w:rsidRDefault="003A30D7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0B2C39BB" w14:textId="7711B239" w:rsidR="003A30D7" w:rsidRDefault="003A30D7" w:rsidP="003A30D7">
      <w:pPr>
        <w:pStyle w:val="VCAAHeading3"/>
      </w:pPr>
      <w:r>
        <w:lastRenderedPageBreak/>
        <w:t>Slide 7:</w:t>
      </w:r>
    </w:p>
    <w:p w14:paraId="3AAF72FB" w14:textId="77777777" w:rsidR="003A30D7" w:rsidRPr="00870675" w:rsidRDefault="003A30D7" w:rsidP="003A30D7">
      <w:pPr>
        <w:pStyle w:val="VCAAbullet"/>
      </w:pPr>
      <w:r w:rsidRPr="00870675">
        <w:t>In Unit 3 Outcome 1 Data analytics, students should be able to:</w:t>
      </w:r>
    </w:p>
    <w:p w14:paraId="77DADBED" w14:textId="77777777" w:rsidR="003A30D7" w:rsidRPr="00870675" w:rsidRDefault="003A30D7" w:rsidP="003A30D7">
      <w:pPr>
        <w:pStyle w:val="VCAAbulletlevel2"/>
        <w:spacing w:before="0"/>
      </w:pPr>
      <w:r w:rsidRPr="00870675">
        <w:t>respond to teacher-provided solution requirements and designs</w:t>
      </w:r>
    </w:p>
    <w:p w14:paraId="2233FDA6" w14:textId="77777777" w:rsidR="003A30D7" w:rsidRPr="00870675" w:rsidRDefault="003A30D7" w:rsidP="003A30D7">
      <w:pPr>
        <w:pStyle w:val="VCAAbulletlevel2"/>
      </w:pPr>
      <w:r w:rsidRPr="00870675">
        <w:t>extract data from large repositories</w:t>
      </w:r>
    </w:p>
    <w:p w14:paraId="3F96882B" w14:textId="77777777" w:rsidR="003A30D7" w:rsidRPr="00870675" w:rsidRDefault="003A30D7" w:rsidP="003A30D7">
      <w:pPr>
        <w:pStyle w:val="VCAAbulletlevel2"/>
      </w:pPr>
      <w:r w:rsidRPr="00870675">
        <w:t>manipulate and cleanse data</w:t>
      </w:r>
      <w:r>
        <w:t>, and</w:t>
      </w:r>
    </w:p>
    <w:p w14:paraId="0CF2C2AD" w14:textId="77777777" w:rsidR="003A30D7" w:rsidRPr="00870675" w:rsidRDefault="003A30D7" w:rsidP="003A30D7">
      <w:pPr>
        <w:pStyle w:val="VCAAbulletlevel2"/>
      </w:pPr>
      <w:r w:rsidRPr="00870675">
        <w:t xml:space="preserve">apply a range of functions to develop </w:t>
      </w:r>
      <w:r>
        <w:t>software</w:t>
      </w:r>
      <w:r w:rsidRPr="00870675">
        <w:t xml:space="preserve"> solutions to present findings</w:t>
      </w:r>
    </w:p>
    <w:p w14:paraId="53C18A53" w14:textId="77777777" w:rsidR="003A30D7" w:rsidRPr="00870675" w:rsidRDefault="003A30D7" w:rsidP="003A30D7">
      <w:pPr>
        <w:pStyle w:val="VCAAbullet"/>
      </w:pPr>
      <w:r w:rsidRPr="00870675">
        <w:t>Software tools will involve:</w:t>
      </w:r>
    </w:p>
    <w:p w14:paraId="42E48611" w14:textId="77777777" w:rsidR="003A30D7" w:rsidRPr="00870675" w:rsidRDefault="003A30D7" w:rsidP="003A30D7">
      <w:pPr>
        <w:pStyle w:val="VCAAbulletlevel2"/>
      </w:pPr>
      <w:r w:rsidRPr="00870675">
        <w:t>Database, spreadsheet and data visualisation software.</w:t>
      </w:r>
    </w:p>
    <w:p w14:paraId="6F21CF40" w14:textId="77777777" w:rsidR="003A30D7" w:rsidRPr="00870675" w:rsidRDefault="003A30D7" w:rsidP="003A30D7">
      <w:pPr>
        <w:pStyle w:val="VCAAbullet"/>
      </w:pPr>
      <w:r w:rsidRPr="00870675">
        <w:t>The task will contribute 10 per cent to the study score and the total marks will be out of 100.</w:t>
      </w:r>
    </w:p>
    <w:p w14:paraId="75A86F79" w14:textId="77777777" w:rsidR="003A30D7" w:rsidRDefault="003A30D7" w:rsidP="003A30D7">
      <w:pPr>
        <w:pStyle w:val="VCAAHeading3"/>
      </w:pPr>
      <w:r>
        <w:t>Slide 8:</w:t>
      </w:r>
    </w:p>
    <w:p w14:paraId="59C96AAB" w14:textId="77777777" w:rsidR="003A30D7" w:rsidRPr="00870675" w:rsidRDefault="003A30D7" w:rsidP="003A30D7">
      <w:pPr>
        <w:pStyle w:val="VCAAbullet"/>
      </w:pPr>
      <w:r w:rsidRPr="00870675">
        <w:t>Students will:</w:t>
      </w:r>
    </w:p>
    <w:p w14:paraId="1F0E09C0" w14:textId="77777777" w:rsidR="003A30D7" w:rsidRPr="00870675" w:rsidRDefault="003A30D7" w:rsidP="003A30D7">
      <w:pPr>
        <w:pStyle w:val="VCAAbulletlevel2"/>
        <w:spacing w:before="0"/>
      </w:pPr>
      <w:r w:rsidRPr="00870675">
        <w:t>interpret solution requirements and designs</w:t>
      </w:r>
    </w:p>
    <w:p w14:paraId="7898C63D" w14:textId="77777777" w:rsidR="003A30D7" w:rsidRPr="00870675" w:rsidRDefault="003A30D7" w:rsidP="003A30D7">
      <w:pPr>
        <w:pStyle w:val="VCAAbulletlevel2"/>
      </w:pPr>
      <w:r w:rsidRPr="00870675">
        <w:t>identify, select and extract relevant data from large repositories</w:t>
      </w:r>
    </w:p>
    <w:p w14:paraId="17FA1AE8" w14:textId="77777777" w:rsidR="003A30D7" w:rsidRPr="00870675" w:rsidRDefault="003A30D7" w:rsidP="003A30D7">
      <w:pPr>
        <w:pStyle w:val="VCAAbulletlevel2"/>
      </w:pPr>
      <w:r w:rsidRPr="00870675">
        <w:t>use a standard referencing system</w:t>
      </w:r>
    </w:p>
    <w:p w14:paraId="70E6FCC9" w14:textId="77777777" w:rsidR="003A30D7" w:rsidRPr="00870675" w:rsidRDefault="003A30D7" w:rsidP="003A30D7">
      <w:pPr>
        <w:pStyle w:val="VCAAbulletlevel2"/>
      </w:pPr>
      <w:r w:rsidRPr="00870675">
        <w:t>organise, manipulate and cleanse data</w:t>
      </w:r>
    </w:p>
    <w:p w14:paraId="687CA84C" w14:textId="77777777" w:rsidR="003A30D7" w:rsidRPr="00870675" w:rsidRDefault="003A30D7" w:rsidP="003A30D7">
      <w:pPr>
        <w:pStyle w:val="VCAAbulletlevel2"/>
      </w:pPr>
      <w:r w:rsidRPr="00870675">
        <w:t>use database and spreadsheet software</w:t>
      </w:r>
    </w:p>
    <w:p w14:paraId="1151606D" w14:textId="77777777" w:rsidR="003A30D7" w:rsidRPr="00870675" w:rsidRDefault="003A30D7" w:rsidP="003A30D7">
      <w:pPr>
        <w:pStyle w:val="VCAAbulletlevel2"/>
      </w:pPr>
      <w:r w:rsidRPr="00870675">
        <w:t>create effective data visualisations</w:t>
      </w:r>
      <w:r>
        <w:t>, and</w:t>
      </w:r>
    </w:p>
    <w:p w14:paraId="79ECEFE3" w14:textId="77777777" w:rsidR="003A30D7" w:rsidRPr="00870675" w:rsidRDefault="003A30D7" w:rsidP="003A30D7">
      <w:pPr>
        <w:pStyle w:val="VCAAbulletlevel2"/>
      </w:pPr>
      <w:r w:rsidRPr="00870675">
        <w:rPr>
          <w:lang w:val="en-US"/>
        </w:rPr>
        <w:t>develop and apply suitable validation and testing techniques.</w:t>
      </w:r>
    </w:p>
    <w:p w14:paraId="701F37EA" w14:textId="77777777" w:rsidR="003A30D7" w:rsidRPr="00870675" w:rsidRDefault="003A30D7" w:rsidP="003A30D7">
      <w:pPr>
        <w:pStyle w:val="VCAAbullet"/>
      </w:pPr>
      <w:r w:rsidRPr="00870675">
        <w:t>The assessment task is a SAC whereby:</w:t>
      </w:r>
    </w:p>
    <w:p w14:paraId="78B1034A" w14:textId="77777777" w:rsidR="003A30D7" w:rsidRPr="00870675" w:rsidRDefault="003A30D7" w:rsidP="003A30D7">
      <w:pPr>
        <w:pStyle w:val="VCAAbulletlevel2"/>
        <w:spacing w:before="0"/>
      </w:pPr>
      <w:r>
        <w:t>s</w:t>
      </w:r>
      <w:r w:rsidRPr="00870675">
        <w:t xml:space="preserve">tudents </w:t>
      </w:r>
      <w:r>
        <w:t xml:space="preserve">will </w:t>
      </w:r>
      <w:r w:rsidRPr="00870675">
        <w:t>respond to teacher-provided solution requirements and desig</w:t>
      </w:r>
      <w:r>
        <w:t>ns to create software solutions, and</w:t>
      </w:r>
    </w:p>
    <w:p w14:paraId="39D834AE" w14:textId="77777777" w:rsidR="003A30D7" w:rsidRPr="00870675" w:rsidRDefault="003A30D7" w:rsidP="003A30D7">
      <w:pPr>
        <w:pStyle w:val="VCAAbulletlevel2"/>
      </w:pPr>
      <w:r>
        <w:t>s</w:t>
      </w:r>
      <w:r w:rsidRPr="00870675">
        <w:t>tudents will address the VCAA performance descriptors.</w:t>
      </w:r>
    </w:p>
    <w:p w14:paraId="13384066" w14:textId="77777777" w:rsidR="003A30D7" w:rsidRDefault="003A30D7" w:rsidP="003A30D7">
      <w:pPr>
        <w:pStyle w:val="VCAAHeading3"/>
      </w:pPr>
      <w:r>
        <w:t>Slide 9:</w:t>
      </w:r>
    </w:p>
    <w:p w14:paraId="700B4DC3" w14:textId="77777777" w:rsidR="003A30D7" w:rsidRPr="00870675" w:rsidRDefault="003A30D7" w:rsidP="003A30D7">
      <w:pPr>
        <w:pStyle w:val="VCAAbullet"/>
      </w:pPr>
      <w:r w:rsidRPr="00870675">
        <w:t xml:space="preserve">We will </w:t>
      </w:r>
      <w:r>
        <w:t xml:space="preserve">now </w:t>
      </w:r>
      <w:r w:rsidRPr="00870675">
        <w:t xml:space="preserve">have </w:t>
      </w:r>
      <w:r>
        <w:t>a look at</w:t>
      </w:r>
      <w:r w:rsidRPr="00870675">
        <w:t xml:space="preserve"> Unit 3 Outcome 2 Analysis and design.</w:t>
      </w:r>
    </w:p>
    <w:p w14:paraId="7F129E81" w14:textId="77777777" w:rsidR="003A30D7" w:rsidRDefault="003A30D7" w:rsidP="003A30D7">
      <w:pPr>
        <w:pStyle w:val="VCAAHeading3"/>
      </w:pPr>
      <w:r>
        <w:t>Slide 10:</w:t>
      </w:r>
    </w:p>
    <w:p w14:paraId="0857B8F9" w14:textId="77777777" w:rsidR="003A30D7" w:rsidRPr="00870675" w:rsidRDefault="003A30D7" w:rsidP="003A30D7">
      <w:pPr>
        <w:pStyle w:val="VCAAbullet"/>
      </w:pPr>
      <w:r w:rsidRPr="00870675">
        <w:t>This table gives you an overview of the relationship between the:</w:t>
      </w:r>
    </w:p>
    <w:p w14:paraId="285FD08C" w14:textId="77777777" w:rsidR="003A30D7" w:rsidRPr="00870675" w:rsidRDefault="003A30D7" w:rsidP="003A30D7">
      <w:pPr>
        <w:pStyle w:val="VCAAbulletlevel2"/>
        <w:spacing w:before="0"/>
      </w:pPr>
      <w:r w:rsidRPr="00870675">
        <w:t>Key concepts</w:t>
      </w:r>
    </w:p>
    <w:p w14:paraId="7ED04526" w14:textId="77777777" w:rsidR="003A30D7" w:rsidRPr="00870675" w:rsidRDefault="003A30D7" w:rsidP="003A30D7">
      <w:pPr>
        <w:pStyle w:val="VCAAbulletlevel2"/>
      </w:pPr>
      <w:r w:rsidRPr="00870675">
        <w:t>Problem-solving methodology stages</w:t>
      </w:r>
    </w:p>
    <w:p w14:paraId="16F9CF26" w14:textId="6A8B8028" w:rsidR="003A30D7" w:rsidRPr="00870675" w:rsidRDefault="003A30D7" w:rsidP="003A30D7">
      <w:pPr>
        <w:pStyle w:val="VCAAbulletlevel2"/>
      </w:pPr>
      <w:r w:rsidRPr="00870675">
        <w:t xml:space="preserve">and the </w:t>
      </w:r>
      <w:r>
        <w:t>k</w:t>
      </w:r>
      <w:r w:rsidRPr="00870675">
        <w:t>ey knowledge within the outcome</w:t>
      </w:r>
    </w:p>
    <w:p w14:paraId="15F7059B" w14:textId="77777777" w:rsidR="003A30D7" w:rsidRPr="00870675" w:rsidRDefault="003A30D7" w:rsidP="003A30D7">
      <w:pPr>
        <w:pStyle w:val="VCAAbullet"/>
      </w:pPr>
      <w:r w:rsidRPr="00870675">
        <w:t>In Unit 3 Outcome 2 Analysis and design we are dealing with:</w:t>
      </w:r>
    </w:p>
    <w:p w14:paraId="409EC561" w14:textId="77777777" w:rsidR="003A30D7" w:rsidRPr="00870675" w:rsidRDefault="003A30D7" w:rsidP="003A30D7">
      <w:pPr>
        <w:pStyle w:val="VCAAbulletlevel2"/>
        <w:spacing w:before="0"/>
      </w:pPr>
      <w:r w:rsidRPr="00870675">
        <w:t>Digital systems</w:t>
      </w:r>
    </w:p>
    <w:p w14:paraId="2606EB50" w14:textId="77777777" w:rsidR="003A30D7" w:rsidRPr="00870675" w:rsidRDefault="003A30D7" w:rsidP="003A30D7">
      <w:pPr>
        <w:pStyle w:val="VCAAbulletlevel2"/>
      </w:pPr>
      <w:r w:rsidRPr="00870675">
        <w:t>Data and information</w:t>
      </w:r>
    </w:p>
    <w:p w14:paraId="727E2411" w14:textId="77777777" w:rsidR="003A30D7" w:rsidRPr="00870675" w:rsidRDefault="003A30D7" w:rsidP="003A30D7">
      <w:pPr>
        <w:pStyle w:val="VCAAbulletlevel2"/>
      </w:pPr>
      <w:r w:rsidRPr="00870675">
        <w:t>Problem-solving with the stages of analysis and design to produce infographics or dynamic data visualisations</w:t>
      </w:r>
    </w:p>
    <w:p w14:paraId="6C3A8F5E" w14:textId="77777777" w:rsidR="003A30D7" w:rsidRPr="00870675" w:rsidRDefault="003A30D7" w:rsidP="003A30D7">
      <w:pPr>
        <w:pStyle w:val="VCAAbulletlevel2"/>
      </w:pPr>
      <w:r w:rsidRPr="00870675">
        <w:t>and Interactions and impact</w:t>
      </w:r>
    </w:p>
    <w:p w14:paraId="1D9AF845" w14:textId="77777777" w:rsidR="003A30D7" w:rsidRPr="00870675" w:rsidRDefault="003A30D7" w:rsidP="003A30D7">
      <w:pPr>
        <w:pStyle w:val="VCAAbulletlevel2"/>
      </w:pPr>
      <w:r w:rsidRPr="00870675">
        <w:t xml:space="preserve">Notice </w:t>
      </w:r>
      <w:r>
        <w:t xml:space="preserve">that </w:t>
      </w:r>
      <w:r w:rsidRPr="00870675">
        <w:t>the SAT structure involving the PSM stages of Anal</w:t>
      </w:r>
      <w:r>
        <w:t>ysis and Design now aligns with Software d</w:t>
      </w:r>
      <w:r w:rsidRPr="00870675">
        <w:t>evelopment.</w:t>
      </w:r>
    </w:p>
    <w:p w14:paraId="0FE8E757" w14:textId="71FBC6A8" w:rsidR="003A30D7" w:rsidRPr="00870675" w:rsidRDefault="003A30D7" w:rsidP="003A30D7">
      <w:pPr>
        <w:pStyle w:val="VCAAbullet"/>
      </w:pPr>
      <w:r w:rsidRPr="00870675">
        <w:t xml:space="preserve">The </w:t>
      </w:r>
      <w:r>
        <w:t>k</w:t>
      </w:r>
      <w:r w:rsidRPr="00870675">
        <w:t>ey knowledge is briefly listed on the right of the table.</w:t>
      </w:r>
    </w:p>
    <w:p w14:paraId="0241C087" w14:textId="77777777" w:rsidR="003A30D7" w:rsidRDefault="003A30D7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10F6A740" w14:textId="2B80AB8B" w:rsidR="003A30D7" w:rsidRDefault="003A30D7" w:rsidP="003A30D7">
      <w:pPr>
        <w:pStyle w:val="VCAAHeading3"/>
      </w:pPr>
      <w:r>
        <w:lastRenderedPageBreak/>
        <w:t>Slide 11:</w:t>
      </w:r>
    </w:p>
    <w:p w14:paraId="617AF606" w14:textId="77777777" w:rsidR="003A30D7" w:rsidRPr="00746821" w:rsidRDefault="003A30D7" w:rsidP="003A30D7">
      <w:pPr>
        <w:pStyle w:val="VCAAbullet"/>
      </w:pPr>
      <w:r w:rsidRPr="00746821">
        <w:t>In Unit 3 Outcome 2 Analysis and design, students should be able to:</w:t>
      </w:r>
    </w:p>
    <w:p w14:paraId="453D31BA" w14:textId="77777777" w:rsidR="003A30D7" w:rsidRPr="00870675" w:rsidRDefault="003A30D7" w:rsidP="003A30D7">
      <w:pPr>
        <w:pStyle w:val="VCAAbulletlevel2"/>
        <w:spacing w:before="0"/>
      </w:pPr>
      <w:r w:rsidRPr="00870675">
        <w:t>propose a research question</w:t>
      </w:r>
    </w:p>
    <w:p w14:paraId="57A97579" w14:textId="77777777" w:rsidR="003A30D7" w:rsidRPr="00870675" w:rsidRDefault="003A30D7" w:rsidP="003A30D7">
      <w:pPr>
        <w:pStyle w:val="VCAAbulletlevel2"/>
      </w:pPr>
      <w:r w:rsidRPr="00870675">
        <w:t>formulate a project plan</w:t>
      </w:r>
    </w:p>
    <w:p w14:paraId="1B0C990C" w14:textId="77777777" w:rsidR="003A30D7" w:rsidRPr="00870675" w:rsidRDefault="003A30D7" w:rsidP="003A30D7">
      <w:pPr>
        <w:pStyle w:val="VCAAbulletlevel2"/>
      </w:pPr>
      <w:r w:rsidRPr="00870675">
        <w:t>collect and analyse data</w:t>
      </w:r>
    </w:p>
    <w:p w14:paraId="4D581F06" w14:textId="77777777" w:rsidR="003A30D7" w:rsidRPr="00870675" w:rsidRDefault="003A30D7" w:rsidP="003A30D7">
      <w:pPr>
        <w:pStyle w:val="VCAAbulletlevel2"/>
      </w:pPr>
      <w:r w:rsidRPr="00870675">
        <w:t>generate alternative design ideas</w:t>
      </w:r>
      <w:r>
        <w:t>, and</w:t>
      </w:r>
    </w:p>
    <w:p w14:paraId="48AB15D3" w14:textId="77777777" w:rsidR="003A30D7" w:rsidRPr="00870675" w:rsidRDefault="003A30D7" w:rsidP="003A30D7">
      <w:pPr>
        <w:pStyle w:val="VCAAbulletlevel2"/>
      </w:pPr>
      <w:r w:rsidRPr="00870675">
        <w:t>represent the preferred design for creating infographics or dynamic data visualisations.</w:t>
      </w:r>
    </w:p>
    <w:p w14:paraId="1E196F5C" w14:textId="77777777" w:rsidR="003A30D7" w:rsidRPr="00746821" w:rsidRDefault="003A30D7" w:rsidP="003A30D7">
      <w:pPr>
        <w:pStyle w:val="VCAAbullet"/>
      </w:pPr>
      <w:r w:rsidRPr="00746821">
        <w:t>Software tools will involve:</w:t>
      </w:r>
    </w:p>
    <w:p w14:paraId="50D1D597" w14:textId="77777777" w:rsidR="003A30D7" w:rsidRPr="003C4D88" w:rsidRDefault="003A30D7" w:rsidP="003A30D7">
      <w:pPr>
        <w:pStyle w:val="VCAAbulletlevel2"/>
        <w:spacing w:before="0"/>
      </w:pPr>
      <w:r w:rsidRPr="003C4D88">
        <w:t>At least one data manipulation tool and one visualisation tool, for example database software, spreadsheet softwa</w:t>
      </w:r>
      <w:r>
        <w:t>re, data visualisation software</w:t>
      </w:r>
      <w:r w:rsidRPr="003C4D88">
        <w:t xml:space="preserve"> </w:t>
      </w:r>
      <w:r>
        <w:t xml:space="preserve">and a tool </w:t>
      </w:r>
      <w:r w:rsidRPr="003C4D88">
        <w:t>for planning a project.</w:t>
      </w:r>
    </w:p>
    <w:p w14:paraId="088F0627" w14:textId="77777777" w:rsidR="003A30D7" w:rsidRPr="00746821" w:rsidRDefault="003A30D7" w:rsidP="003A30D7">
      <w:pPr>
        <w:pStyle w:val="VCAAbullet"/>
      </w:pPr>
      <w:r w:rsidRPr="00746821">
        <w:t>The SAT task for Unit 3 Outcome 2 will contribute 15 per cent to the study score. Both Unit 3 Outcome 2 and Unit 4 Outcome 1 contribute 30 per cent to the study score.</w:t>
      </w:r>
    </w:p>
    <w:p w14:paraId="7DC48383" w14:textId="77777777" w:rsidR="003A30D7" w:rsidRDefault="003A30D7" w:rsidP="003A30D7">
      <w:pPr>
        <w:pStyle w:val="VCAAHeading3"/>
      </w:pPr>
      <w:r>
        <w:t>Slide 12:</w:t>
      </w:r>
    </w:p>
    <w:p w14:paraId="76F631E5" w14:textId="77777777" w:rsidR="003A30D7" w:rsidRPr="00746821" w:rsidRDefault="003A30D7" w:rsidP="003A30D7">
      <w:pPr>
        <w:pStyle w:val="VCAAbullet"/>
      </w:pPr>
      <w:r w:rsidRPr="00746821">
        <w:t>Students will:</w:t>
      </w:r>
    </w:p>
    <w:p w14:paraId="5DE52164" w14:textId="77777777" w:rsidR="003A30D7" w:rsidRPr="00746821" w:rsidRDefault="003A30D7" w:rsidP="003A30D7">
      <w:pPr>
        <w:pStyle w:val="VCAAbulletlevel2"/>
        <w:spacing w:before="0"/>
      </w:pPr>
      <w:r w:rsidRPr="00746821">
        <w:t>frame a research question</w:t>
      </w:r>
    </w:p>
    <w:p w14:paraId="3A3ED544" w14:textId="77777777" w:rsidR="003A30D7" w:rsidRPr="00746821" w:rsidRDefault="003A30D7" w:rsidP="003A30D7">
      <w:pPr>
        <w:pStyle w:val="VCAAbulletlevel2"/>
      </w:pPr>
      <w:r w:rsidRPr="00746821">
        <w:t xml:space="preserve">analyse and document </w:t>
      </w:r>
      <w:r>
        <w:t xml:space="preserve">solution </w:t>
      </w:r>
      <w:r w:rsidRPr="00746821">
        <w:t xml:space="preserve">requirements, constraints and scope </w:t>
      </w:r>
    </w:p>
    <w:p w14:paraId="178866AD" w14:textId="77777777" w:rsidR="003A30D7" w:rsidRPr="00746821" w:rsidRDefault="003A30D7" w:rsidP="003A30D7">
      <w:pPr>
        <w:pStyle w:val="VCAAbulletlevel2"/>
      </w:pPr>
      <w:r w:rsidRPr="00746821">
        <w:t>search, download, browse and reference data sets</w:t>
      </w:r>
    </w:p>
    <w:p w14:paraId="66D7AD92" w14:textId="77777777" w:rsidR="003A30D7" w:rsidRPr="00746821" w:rsidRDefault="003A30D7" w:rsidP="003A30D7">
      <w:pPr>
        <w:pStyle w:val="VCAAbulletlevel2"/>
      </w:pPr>
      <w:r w:rsidRPr="00746821">
        <w:t>use design tools to represent the functionality and appearance of infographics or dynamic data visualisations</w:t>
      </w:r>
    </w:p>
    <w:p w14:paraId="7B2AB91D" w14:textId="77777777" w:rsidR="003A30D7" w:rsidRPr="00746821" w:rsidRDefault="003A30D7" w:rsidP="003A30D7">
      <w:pPr>
        <w:pStyle w:val="VCAAbulletlevel2"/>
      </w:pPr>
      <w:r w:rsidRPr="00746821">
        <w:t>generate alternative design ideas</w:t>
      </w:r>
    </w:p>
    <w:p w14:paraId="310C9023" w14:textId="77777777" w:rsidR="003A30D7" w:rsidRPr="00746821" w:rsidRDefault="003A30D7" w:rsidP="003A30D7">
      <w:pPr>
        <w:pStyle w:val="VCAAbulletlevel2"/>
      </w:pPr>
      <w:r w:rsidRPr="00746821">
        <w:t>develop evaluation criteria to select designs</w:t>
      </w:r>
    </w:p>
    <w:p w14:paraId="4A025945" w14:textId="77777777" w:rsidR="003A30D7" w:rsidRPr="00746821" w:rsidRDefault="003A30D7" w:rsidP="003A30D7">
      <w:pPr>
        <w:pStyle w:val="VCAAbulletlevel2"/>
      </w:pPr>
      <w:r w:rsidRPr="00746821">
        <w:t xml:space="preserve">produce detailed designs </w:t>
      </w:r>
    </w:p>
    <w:p w14:paraId="57277BA4" w14:textId="77777777" w:rsidR="003A30D7" w:rsidRPr="00746821" w:rsidRDefault="003A30D7" w:rsidP="003A30D7">
      <w:pPr>
        <w:pStyle w:val="VCAAbulletlevel2"/>
      </w:pPr>
      <w:r w:rsidRPr="00746821">
        <w:t>propose and apply methods to secure stored data</w:t>
      </w:r>
      <w:r>
        <w:t>, and</w:t>
      </w:r>
    </w:p>
    <w:p w14:paraId="20BF18AC" w14:textId="77777777" w:rsidR="003A30D7" w:rsidRPr="00746821" w:rsidRDefault="003A30D7" w:rsidP="003A30D7">
      <w:pPr>
        <w:pStyle w:val="VCAAbulletlevel2"/>
      </w:pPr>
      <w:r w:rsidRPr="00746821">
        <w:t>create, monitor and modify project plans.</w:t>
      </w:r>
    </w:p>
    <w:p w14:paraId="64F12D5A" w14:textId="77777777" w:rsidR="003A30D7" w:rsidRPr="00746821" w:rsidRDefault="003A30D7" w:rsidP="003A30D7">
      <w:pPr>
        <w:pStyle w:val="VCAAbullet"/>
      </w:pPr>
      <w:r w:rsidRPr="00746821">
        <w:t>The assessment task is Part 1 of the SAT whereby:</w:t>
      </w:r>
    </w:p>
    <w:p w14:paraId="1365B78E" w14:textId="77777777" w:rsidR="003A30D7" w:rsidRPr="00746821" w:rsidRDefault="003A30D7" w:rsidP="003A30D7">
      <w:pPr>
        <w:pStyle w:val="VCAAbulletlevel2"/>
        <w:spacing w:before="0"/>
      </w:pPr>
      <w:r>
        <w:t>s</w:t>
      </w:r>
      <w:r w:rsidRPr="00746821">
        <w:t xml:space="preserve">tudents </w:t>
      </w:r>
      <w:r>
        <w:t xml:space="preserve">will </w:t>
      </w:r>
      <w:r w:rsidRPr="00746821">
        <w:t xml:space="preserve">address the analysis and design stages of </w:t>
      </w:r>
      <w:r>
        <w:t>the problem-solving methodology, and</w:t>
      </w:r>
    </w:p>
    <w:p w14:paraId="403F7E9B" w14:textId="77777777" w:rsidR="003A30D7" w:rsidRPr="00746821" w:rsidRDefault="003A30D7" w:rsidP="003A30D7">
      <w:pPr>
        <w:pStyle w:val="VCAAbulletlevel2"/>
      </w:pPr>
      <w:r>
        <w:t>s</w:t>
      </w:r>
      <w:r w:rsidRPr="00746821">
        <w:t>tudents will address the VCAA SAT Criteria.</w:t>
      </w:r>
    </w:p>
    <w:p w14:paraId="231D36F9" w14:textId="77777777" w:rsidR="003A30D7" w:rsidRDefault="003A30D7" w:rsidP="003A30D7">
      <w:pPr>
        <w:pStyle w:val="VCAAHeading3"/>
      </w:pPr>
      <w:r>
        <w:t>Slide 13:</w:t>
      </w:r>
    </w:p>
    <w:p w14:paraId="32D2C107" w14:textId="77777777" w:rsidR="003A30D7" w:rsidRDefault="003A30D7" w:rsidP="003A30D7">
      <w:pPr>
        <w:pStyle w:val="VCAAbullet"/>
      </w:pPr>
      <w:r w:rsidRPr="00DF2074">
        <w:t>For further information please contact:</w:t>
      </w:r>
    </w:p>
    <w:p w14:paraId="7F39CD26" w14:textId="77777777" w:rsidR="003A30D7" w:rsidRPr="00DF2074" w:rsidRDefault="003A30D7" w:rsidP="003A30D7">
      <w:pPr>
        <w:pStyle w:val="VCAAbullet"/>
      </w:pPr>
      <w:r w:rsidRPr="00DF2074">
        <w:t>The Curriculum Manager of Digital Technologies at the Victorian Curriculum and Assessment Authority.</w:t>
      </w:r>
    </w:p>
    <w:p w14:paraId="398ECE07" w14:textId="77777777" w:rsidR="003A30D7" w:rsidRPr="00DF2074" w:rsidRDefault="003A30D7" w:rsidP="003A30D7">
      <w:pPr>
        <w:pStyle w:val="VCAAbullet"/>
      </w:pPr>
      <w:r w:rsidRPr="00DF2074">
        <w:t>Thank you for watching this video.</w:t>
      </w:r>
    </w:p>
    <w:p w14:paraId="341A078E" w14:textId="431F4D34" w:rsidR="002647BB" w:rsidRPr="003A00B4" w:rsidRDefault="002647BB" w:rsidP="003A30D7">
      <w:pPr>
        <w:pStyle w:val="VCAAbody"/>
        <w:rPr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5" w14:textId="77777777"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203C9983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3A30D7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A30D7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48E60DAF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bookmarkStart w:id="1" w:name="_GoBack"/>
    <w:bookmarkEnd w:id="1"/>
    <w:r w:rsidR="003A30D7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3" w14:textId="77777777"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1A0794" w14:textId="6AC4DB2C" w:rsidR="00781FB1" w:rsidRPr="00D86DE4" w:rsidRDefault="003A30D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Unit 3 Data analytics – Introduc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93B"/>
    <w:multiLevelType w:val="hybridMultilevel"/>
    <w:tmpl w:val="8706503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B2946C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8E2F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286FC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04CF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02E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1E808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57C02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9EBA0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33D7A57"/>
    <w:multiLevelType w:val="hybridMultilevel"/>
    <w:tmpl w:val="38DA80D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790DA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FF41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5021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6E4CB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4CCD9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AB0F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D4220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8065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08763F31"/>
    <w:multiLevelType w:val="hybridMultilevel"/>
    <w:tmpl w:val="14E6434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7E47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4AAFE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82807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F50BF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43ADB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9D600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B4AB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042CA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3A2"/>
    <w:multiLevelType w:val="hybridMultilevel"/>
    <w:tmpl w:val="D20EF23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276E1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076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1E6B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8E09E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9D6A0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8248B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16872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22233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202265EE"/>
    <w:multiLevelType w:val="hybridMultilevel"/>
    <w:tmpl w:val="36D636E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216B6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578E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1101C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E744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08EA1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2E6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25CEA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8B419D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6F9"/>
    <w:multiLevelType w:val="hybridMultilevel"/>
    <w:tmpl w:val="80B06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A5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7E7"/>
    <w:multiLevelType w:val="hybridMultilevel"/>
    <w:tmpl w:val="A4AC00B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B828B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8A275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5EA3A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5F24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19C8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C683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5B0B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0C80FA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521E1355"/>
    <w:multiLevelType w:val="hybridMultilevel"/>
    <w:tmpl w:val="8996B11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E10BD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18E8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7DEFE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E2A8E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A70A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99C91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745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C948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B33054"/>
    <w:multiLevelType w:val="hybridMultilevel"/>
    <w:tmpl w:val="89EA7CD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C5E5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57E2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890EC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CAA4B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3F24C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44F7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D22BC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0C1B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57F76192"/>
    <w:multiLevelType w:val="hybridMultilevel"/>
    <w:tmpl w:val="ADE6C29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E4EFB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97C4D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52450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A5C1D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C9AA3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8296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81AE4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D8A3F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58EE64B3"/>
    <w:multiLevelType w:val="hybridMultilevel"/>
    <w:tmpl w:val="CB9C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90D2E"/>
    <w:multiLevelType w:val="hybridMultilevel"/>
    <w:tmpl w:val="AE98751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6AE9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6566F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225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F099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090A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D1E7A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D42BD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F3C99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F30246CA"/>
    <w:lvl w:ilvl="0" w:tplc="2474E51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719537C2"/>
    <w:multiLevelType w:val="hybridMultilevel"/>
    <w:tmpl w:val="89E46580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A1A03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5AAE0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1C8C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08650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2A858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3161C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34818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E9899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7AF4343E"/>
    <w:multiLevelType w:val="hybridMultilevel"/>
    <w:tmpl w:val="C4E06C3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F181A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1283B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A86A8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4B054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02CE6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59E7A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04CF1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1640F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7B844F11"/>
    <w:multiLevelType w:val="hybridMultilevel"/>
    <w:tmpl w:val="32AA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8"/>
  </w:num>
  <w:num w:numId="8">
    <w:abstractNumId w:val="20"/>
  </w:num>
  <w:num w:numId="9">
    <w:abstractNumId w:val="9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2"/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30D7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A30D7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3A30D7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c6363a-b01d-423e-b66d-3d8ff7849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CEB9D-383E-489E-919E-822C24C1EFD8}"/>
</file>

<file path=customXml/itemProps4.xml><?xml version="1.0" encoding="utf-8"?>
<ds:datastoreItem xmlns:ds="http://schemas.openxmlformats.org/officeDocument/2006/customXml" ds:itemID="{C26AF397-F9F0-4CDD-AC75-4C1E8D3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Data analytics – Introduction</dc:title>
  <dc:creator>Heeren, Thomas T</dc:creator>
  <cp:lastModifiedBy>Coleman, Julie J</cp:lastModifiedBy>
  <cp:revision>2</cp:revision>
  <cp:lastPrinted>2015-05-15T02:36:00Z</cp:lastPrinted>
  <dcterms:created xsi:type="dcterms:W3CDTF">2019-10-09T00:14:00Z</dcterms:created>
  <dcterms:modified xsi:type="dcterms:W3CDTF">2019-10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